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533C4C" w:rsidRPr="008B505D" w:rsidTr="00CE091D">
        <w:trPr>
          <w:trHeight w:val="713"/>
        </w:trPr>
        <w:tc>
          <w:tcPr>
            <w:tcW w:w="9212" w:type="dxa"/>
            <w:gridSpan w:val="2"/>
          </w:tcPr>
          <w:p w:rsidR="00533C4C" w:rsidRPr="008B505D" w:rsidRDefault="007252AB" w:rsidP="00CE091D">
            <w:pPr>
              <w:suppressAutoHyphens/>
              <w:ind w:left="360"/>
              <w:rPr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33C4C" w:rsidRPr="008B505D">
              <w:rPr>
                <w:b/>
                <w:bCs/>
                <w:sz w:val="28"/>
                <w:szCs w:val="28"/>
              </w:rPr>
              <w:t>Návrh plánu kontrolnej činnosti  na</w:t>
            </w:r>
            <w:r w:rsidR="00FD5E90">
              <w:rPr>
                <w:b/>
                <w:bCs/>
                <w:sz w:val="28"/>
                <w:szCs w:val="28"/>
              </w:rPr>
              <w:t xml:space="preserve"> obdobie  03/2021</w:t>
            </w:r>
            <w:r w:rsidR="00533C4C">
              <w:rPr>
                <w:b/>
                <w:bCs/>
                <w:sz w:val="28"/>
                <w:szCs w:val="28"/>
              </w:rPr>
              <w:t xml:space="preserve"> – 8/20</w:t>
            </w:r>
            <w:r w:rsidR="00A95866">
              <w:rPr>
                <w:b/>
                <w:bCs/>
                <w:sz w:val="28"/>
                <w:szCs w:val="28"/>
              </w:rPr>
              <w:t>2</w:t>
            </w:r>
            <w:r w:rsidR="00FD5E90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33C4C" w:rsidRPr="008B505D" w:rsidTr="00CE091D">
        <w:tc>
          <w:tcPr>
            <w:tcW w:w="4606" w:type="dxa"/>
          </w:tcPr>
          <w:p w:rsidR="00533C4C" w:rsidRPr="008B505D" w:rsidRDefault="00533C4C" w:rsidP="00CE091D">
            <w:pPr>
              <w:ind w:left="360"/>
              <w:rPr>
                <w:lang w:eastAsia="ar-SA"/>
              </w:rPr>
            </w:pPr>
          </w:p>
          <w:p w:rsidR="00533C4C" w:rsidRPr="008B505D" w:rsidRDefault="00533C4C" w:rsidP="00CE091D"/>
          <w:p w:rsidR="00533C4C" w:rsidRPr="008B505D" w:rsidRDefault="00533C4C" w:rsidP="00CE091D">
            <w:pPr>
              <w:suppressAutoHyphens/>
              <w:rPr>
                <w:lang w:eastAsia="ar-SA"/>
              </w:rPr>
            </w:pPr>
          </w:p>
        </w:tc>
        <w:tc>
          <w:tcPr>
            <w:tcW w:w="4606" w:type="dxa"/>
          </w:tcPr>
          <w:p w:rsidR="00533C4C" w:rsidRPr="008B505D" w:rsidRDefault="00533C4C" w:rsidP="00CE091D">
            <w:pPr>
              <w:suppressAutoHyphens/>
              <w:ind w:left="360"/>
              <w:rPr>
                <w:lang w:eastAsia="ar-SA"/>
              </w:rPr>
            </w:pPr>
          </w:p>
        </w:tc>
      </w:tr>
      <w:tr w:rsidR="00533C4C" w:rsidRPr="008B505D" w:rsidTr="00CE091D">
        <w:trPr>
          <w:cantSplit/>
        </w:trPr>
        <w:tc>
          <w:tcPr>
            <w:tcW w:w="4606" w:type="dxa"/>
          </w:tcPr>
          <w:p w:rsidR="00533C4C" w:rsidRPr="008B505D" w:rsidRDefault="00533C4C" w:rsidP="00CE091D">
            <w:pPr>
              <w:suppressAutoHyphens/>
              <w:ind w:left="360"/>
              <w:rPr>
                <w:lang w:eastAsia="ar-SA"/>
              </w:rPr>
            </w:pPr>
            <w:r w:rsidRPr="008B505D">
              <w:rPr>
                <w:sz w:val="22"/>
                <w:u w:val="single"/>
              </w:rPr>
              <w:t>Predkladá</w:t>
            </w:r>
            <w:r w:rsidRPr="008B505D">
              <w:rPr>
                <w:sz w:val="22"/>
              </w:rPr>
              <w:t>:</w:t>
            </w:r>
          </w:p>
        </w:tc>
        <w:tc>
          <w:tcPr>
            <w:tcW w:w="4606" w:type="dxa"/>
            <w:vMerge w:val="restart"/>
          </w:tcPr>
          <w:p w:rsidR="00533C4C" w:rsidRPr="008B505D" w:rsidRDefault="00533C4C" w:rsidP="00CE091D">
            <w:pPr>
              <w:ind w:left="360"/>
              <w:rPr>
                <w:b/>
                <w:lang w:eastAsia="ar-SA"/>
              </w:rPr>
            </w:pPr>
            <w:r w:rsidRPr="008B505D">
              <w:rPr>
                <w:b/>
                <w:sz w:val="22"/>
                <w:u w:val="single"/>
              </w:rPr>
              <w:t>Návrh na uznesenie</w:t>
            </w:r>
            <w:r w:rsidRPr="008B505D">
              <w:rPr>
                <w:b/>
                <w:sz w:val="22"/>
              </w:rPr>
              <w:t>:</w:t>
            </w:r>
          </w:p>
          <w:p w:rsidR="00533C4C" w:rsidRPr="008B505D" w:rsidRDefault="00533C4C" w:rsidP="00CE091D"/>
          <w:p w:rsidR="00533C4C" w:rsidRPr="008B505D" w:rsidRDefault="00533C4C" w:rsidP="00CE091D">
            <w:pPr>
              <w:ind w:left="360"/>
            </w:pPr>
            <w:r w:rsidRPr="008B505D">
              <w:t xml:space="preserve">Obecné zastupiteľstvo Obce </w:t>
            </w:r>
            <w:r w:rsidR="009B5059">
              <w:t xml:space="preserve"> Lekárovce</w:t>
            </w:r>
          </w:p>
          <w:p w:rsidR="00533C4C" w:rsidRPr="008B505D" w:rsidRDefault="00533C4C" w:rsidP="00CE091D">
            <w:pPr>
              <w:ind w:left="360"/>
            </w:pPr>
            <w:r w:rsidRPr="008B505D">
              <w:t xml:space="preserve">v súlade s § 11 ods. 4 </w:t>
            </w:r>
            <w:r>
              <w:t xml:space="preserve"> a 18f ods. 1 písm. b) z</w:t>
            </w:r>
            <w:r w:rsidRPr="008B505D">
              <w:t xml:space="preserve">ákona č. 369/1990 Zb. o obecnom zriadení v z. n. p. </w:t>
            </w:r>
          </w:p>
          <w:p w:rsidR="00533C4C" w:rsidRPr="008B505D" w:rsidRDefault="00533C4C" w:rsidP="00CE09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533C4C" w:rsidRPr="00204D46" w:rsidRDefault="00533C4C" w:rsidP="00CE091D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>
              <w:rPr>
                <w:b/>
              </w:rPr>
              <w:t>I. schvaľuje</w:t>
            </w:r>
          </w:p>
          <w:p w:rsidR="00533C4C" w:rsidRDefault="00017105" w:rsidP="00CE091D">
            <w:pPr>
              <w:suppressAutoHyphens/>
              <w:ind w:left="360"/>
            </w:pPr>
            <w:r>
              <w:t xml:space="preserve"> Návrh </w:t>
            </w:r>
            <w:r w:rsidR="00533C4C" w:rsidRPr="008B505D">
              <w:t>plán</w:t>
            </w:r>
            <w:r>
              <w:t>u</w:t>
            </w:r>
            <w:r w:rsidR="00533C4C" w:rsidRPr="008B505D">
              <w:t xml:space="preserve"> kontrolnej činnosti na </w:t>
            </w:r>
            <w:r w:rsidR="00E80023">
              <w:t>obdobie od 3/2021 do 8/2021</w:t>
            </w:r>
          </w:p>
          <w:p w:rsidR="00533C4C" w:rsidRDefault="00533C4C" w:rsidP="00CE091D">
            <w:pPr>
              <w:suppressAutoHyphens/>
              <w:ind w:left="360"/>
              <w:rPr>
                <w:b/>
                <w:lang w:eastAsia="ar-SA"/>
              </w:rPr>
            </w:pPr>
          </w:p>
          <w:p w:rsidR="00533C4C" w:rsidRDefault="00533C4C" w:rsidP="00CE091D">
            <w:pPr>
              <w:suppressAutoHyphens/>
              <w:ind w:left="360"/>
              <w:rPr>
                <w:b/>
                <w:lang w:eastAsia="ar-SA"/>
              </w:rPr>
            </w:pPr>
            <w:r w:rsidRPr="00204D46">
              <w:rPr>
                <w:b/>
                <w:lang w:eastAsia="ar-SA"/>
              </w:rPr>
              <w:t>II. poveruje</w:t>
            </w:r>
          </w:p>
          <w:p w:rsidR="00533C4C" w:rsidRPr="00204D46" w:rsidRDefault="00533C4C" w:rsidP="00CE091D">
            <w:pPr>
              <w:suppressAutoHyphens/>
              <w:ind w:left="360"/>
              <w:rPr>
                <w:b/>
                <w:lang w:eastAsia="ar-SA"/>
              </w:rPr>
            </w:pPr>
          </w:p>
          <w:p w:rsidR="00533C4C" w:rsidRPr="008B505D" w:rsidRDefault="00533C4C" w:rsidP="00CE091D">
            <w:pPr>
              <w:suppressAutoHyphens/>
              <w:ind w:left="360"/>
              <w:rPr>
                <w:lang w:eastAsia="ar-SA"/>
              </w:rPr>
            </w:pPr>
            <w:r>
              <w:rPr>
                <w:lang w:eastAsia="ar-SA"/>
              </w:rPr>
              <w:t xml:space="preserve">hlavnú kontrolórku výkonom kontrol podľa plánu kontrolnej činnosti  </w:t>
            </w:r>
          </w:p>
        </w:tc>
      </w:tr>
      <w:tr w:rsidR="00533C4C" w:rsidRPr="008B505D" w:rsidTr="00CE091D">
        <w:trPr>
          <w:cantSplit/>
        </w:trPr>
        <w:tc>
          <w:tcPr>
            <w:tcW w:w="4606" w:type="dxa"/>
          </w:tcPr>
          <w:p w:rsidR="00533C4C" w:rsidRPr="008B505D" w:rsidRDefault="00533C4C" w:rsidP="00CE091D">
            <w:pPr>
              <w:ind w:left="360"/>
              <w:rPr>
                <w:lang w:eastAsia="ar-SA"/>
              </w:rPr>
            </w:pPr>
            <w:r>
              <w:rPr>
                <w:sz w:val="22"/>
                <w:lang w:eastAsia="ar-SA"/>
              </w:rPr>
              <w:t xml:space="preserve">Bc. Monika </w:t>
            </w:r>
            <w:proofErr w:type="spellStart"/>
            <w:r>
              <w:rPr>
                <w:sz w:val="22"/>
                <w:lang w:eastAsia="ar-SA"/>
              </w:rPr>
              <w:t>Jeneiová</w:t>
            </w:r>
            <w:proofErr w:type="spellEnd"/>
          </w:p>
          <w:p w:rsidR="00533C4C" w:rsidRPr="008B505D" w:rsidRDefault="00533C4C" w:rsidP="00CE091D">
            <w:pPr>
              <w:suppressAutoHyphens/>
              <w:ind w:left="360"/>
              <w:rPr>
                <w:lang w:eastAsia="ar-SA"/>
              </w:rPr>
            </w:pPr>
            <w:r w:rsidRPr="008B505D">
              <w:rPr>
                <w:sz w:val="22"/>
              </w:rPr>
              <w:t>H</w:t>
            </w:r>
            <w:r>
              <w:rPr>
                <w:sz w:val="22"/>
              </w:rPr>
              <w:t>K</w:t>
            </w:r>
            <w:r w:rsidRPr="008B505D">
              <w:rPr>
                <w:sz w:val="22"/>
              </w:rPr>
              <w:t xml:space="preserve"> obce</w:t>
            </w:r>
          </w:p>
        </w:tc>
        <w:tc>
          <w:tcPr>
            <w:tcW w:w="0" w:type="auto"/>
            <w:vMerge/>
            <w:vAlign w:val="center"/>
          </w:tcPr>
          <w:p w:rsidR="00533C4C" w:rsidRPr="008B505D" w:rsidRDefault="00533C4C" w:rsidP="00CE091D">
            <w:pPr>
              <w:ind w:left="360"/>
              <w:rPr>
                <w:lang w:eastAsia="ar-SA"/>
              </w:rPr>
            </w:pPr>
          </w:p>
        </w:tc>
      </w:tr>
      <w:tr w:rsidR="00533C4C" w:rsidRPr="008B505D" w:rsidTr="00CE091D">
        <w:trPr>
          <w:cantSplit/>
          <w:trHeight w:val="426"/>
        </w:trPr>
        <w:tc>
          <w:tcPr>
            <w:tcW w:w="4606" w:type="dxa"/>
          </w:tcPr>
          <w:p w:rsidR="00533C4C" w:rsidRPr="008B505D" w:rsidRDefault="00533C4C" w:rsidP="00CE091D">
            <w:pPr>
              <w:suppressAutoHyphens/>
              <w:ind w:left="360"/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533C4C" w:rsidRPr="008B505D" w:rsidRDefault="00533C4C" w:rsidP="00CE091D">
            <w:pPr>
              <w:ind w:left="360"/>
              <w:rPr>
                <w:lang w:eastAsia="ar-SA"/>
              </w:rPr>
            </w:pPr>
          </w:p>
        </w:tc>
      </w:tr>
      <w:tr w:rsidR="00533C4C" w:rsidRPr="008B505D" w:rsidTr="00CE091D">
        <w:trPr>
          <w:cantSplit/>
        </w:trPr>
        <w:tc>
          <w:tcPr>
            <w:tcW w:w="4606" w:type="dxa"/>
          </w:tcPr>
          <w:p w:rsidR="00533C4C" w:rsidRPr="008B505D" w:rsidRDefault="00533C4C" w:rsidP="00CE091D">
            <w:pPr>
              <w:ind w:left="360"/>
              <w:rPr>
                <w:lang w:eastAsia="ar-SA"/>
              </w:rPr>
            </w:pPr>
          </w:p>
          <w:p w:rsidR="00533C4C" w:rsidRPr="008B505D" w:rsidRDefault="00533C4C" w:rsidP="00CE091D"/>
          <w:p w:rsidR="00533C4C" w:rsidRPr="008B505D" w:rsidRDefault="00533C4C" w:rsidP="00CE091D"/>
          <w:p w:rsidR="00533C4C" w:rsidRPr="008B505D" w:rsidRDefault="00533C4C" w:rsidP="00CE091D"/>
          <w:p w:rsidR="00533C4C" w:rsidRPr="008B505D" w:rsidRDefault="00533C4C" w:rsidP="00CE091D"/>
          <w:p w:rsidR="00533C4C" w:rsidRPr="008B505D" w:rsidRDefault="00533C4C" w:rsidP="00CE091D"/>
          <w:p w:rsidR="00533C4C" w:rsidRPr="008B505D" w:rsidRDefault="00533C4C" w:rsidP="00CE091D">
            <w:p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533C4C" w:rsidRPr="008B505D" w:rsidRDefault="00533C4C" w:rsidP="00CE091D">
            <w:pPr>
              <w:ind w:left="360"/>
              <w:rPr>
                <w:lang w:eastAsia="ar-SA"/>
              </w:rPr>
            </w:pPr>
          </w:p>
        </w:tc>
      </w:tr>
      <w:tr w:rsidR="00533C4C" w:rsidRPr="008B505D" w:rsidTr="00CE091D">
        <w:trPr>
          <w:cantSplit/>
          <w:trHeight w:val="276"/>
        </w:trPr>
        <w:tc>
          <w:tcPr>
            <w:tcW w:w="4606" w:type="dxa"/>
            <w:vMerge w:val="restart"/>
          </w:tcPr>
          <w:p w:rsidR="00533C4C" w:rsidRPr="008B505D" w:rsidRDefault="00533C4C" w:rsidP="00CE091D">
            <w:pPr>
              <w:ind w:left="360"/>
              <w:rPr>
                <w:u w:val="single"/>
                <w:lang w:eastAsia="ar-SA"/>
              </w:rPr>
            </w:pPr>
            <w:r w:rsidRPr="008B505D">
              <w:rPr>
                <w:sz w:val="22"/>
                <w:u w:val="single"/>
              </w:rPr>
              <w:t>Vypracoval:</w:t>
            </w:r>
          </w:p>
          <w:p w:rsidR="00533C4C" w:rsidRPr="008B505D" w:rsidRDefault="00533C4C" w:rsidP="00CE091D">
            <w:pPr>
              <w:ind w:left="360"/>
            </w:pPr>
            <w:r>
              <w:rPr>
                <w:sz w:val="22"/>
              </w:rPr>
              <w:t xml:space="preserve">Bc. Monika </w:t>
            </w:r>
            <w:proofErr w:type="spellStart"/>
            <w:r>
              <w:rPr>
                <w:sz w:val="22"/>
              </w:rPr>
              <w:t>Jeneiová</w:t>
            </w:r>
            <w:proofErr w:type="spellEnd"/>
          </w:p>
          <w:p w:rsidR="00533C4C" w:rsidRPr="008B505D" w:rsidRDefault="00533C4C" w:rsidP="00CE091D">
            <w:pPr>
              <w:ind w:left="360"/>
            </w:pPr>
            <w:r>
              <w:rPr>
                <w:sz w:val="22"/>
              </w:rPr>
              <w:t>HK obce</w:t>
            </w:r>
          </w:p>
          <w:p w:rsidR="00533C4C" w:rsidRPr="008B505D" w:rsidRDefault="00533C4C" w:rsidP="00CE091D"/>
          <w:p w:rsidR="00533C4C" w:rsidRPr="008B505D" w:rsidRDefault="00533C4C" w:rsidP="00CE091D"/>
          <w:p w:rsidR="00533C4C" w:rsidRPr="008B505D" w:rsidRDefault="00533C4C" w:rsidP="00CE091D">
            <w:pPr>
              <w:ind w:left="360"/>
            </w:pPr>
            <w:r w:rsidRPr="008B505D">
              <w:rPr>
                <w:sz w:val="22"/>
                <w:u w:val="single"/>
              </w:rPr>
              <w:t>Materiál obsahuje</w:t>
            </w:r>
            <w:r w:rsidRPr="008B505D">
              <w:rPr>
                <w:sz w:val="22"/>
              </w:rPr>
              <w:t>:</w:t>
            </w:r>
          </w:p>
          <w:p w:rsidR="00533C4C" w:rsidRPr="008B505D" w:rsidRDefault="00533C4C" w:rsidP="00CE091D">
            <w:pPr>
              <w:ind w:left="360"/>
            </w:pPr>
            <w:r w:rsidRPr="008B505D">
              <w:rPr>
                <w:sz w:val="22"/>
              </w:rPr>
              <w:t>Návrh plánu KČ</w:t>
            </w:r>
          </w:p>
          <w:p w:rsidR="00533C4C" w:rsidRPr="008B505D" w:rsidRDefault="00533C4C" w:rsidP="00CE091D"/>
          <w:p w:rsidR="00533C4C" w:rsidRPr="008B505D" w:rsidRDefault="00533C4C" w:rsidP="00CE091D">
            <w:pPr>
              <w:suppressAutoHyphens/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533C4C" w:rsidRPr="008B505D" w:rsidRDefault="00533C4C" w:rsidP="00CE091D">
            <w:pPr>
              <w:ind w:left="360"/>
              <w:rPr>
                <w:lang w:eastAsia="ar-SA"/>
              </w:rPr>
            </w:pPr>
          </w:p>
        </w:tc>
      </w:tr>
      <w:tr w:rsidR="00533C4C" w:rsidRPr="008B505D" w:rsidTr="00CE091D">
        <w:trPr>
          <w:cantSplit/>
          <w:trHeight w:val="276"/>
        </w:trPr>
        <w:tc>
          <w:tcPr>
            <w:tcW w:w="0" w:type="auto"/>
            <w:vMerge/>
            <w:vAlign w:val="center"/>
          </w:tcPr>
          <w:p w:rsidR="00533C4C" w:rsidRPr="008B505D" w:rsidRDefault="00533C4C" w:rsidP="00CE091D">
            <w:pPr>
              <w:ind w:left="360"/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533C4C" w:rsidRPr="008B505D" w:rsidRDefault="00533C4C" w:rsidP="00CE091D">
            <w:pPr>
              <w:ind w:left="360"/>
              <w:rPr>
                <w:lang w:eastAsia="ar-SA"/>
              </w:rPr>
            </w:pPr>
          </w:p>
        </w:tc>
      </w:tr>
      <w:tr w:rsidR="00533C4C" w:rsidRPr="008B505D" w:rsidTr="00CE091D">
        <w:trPr>
          <w:cantSplit/>
          <w:trHeight w:val="276"/>
        </w:trPr>
        <w:tc>
          <w:tcPr>
            <w:tcW w:w="0" w:type="auto"/>
            <w:vMerge/>
            <w:vAlign w:val="center"/>
          </w:tcPr>
          <w:p w:rsidR="00533C4C" w:rsidRPr="008B505D" w:rsidRDefault="00533C4C" w:rsidP="00CE091D">
            <w:pPr>
              <w:ind w:left="360"/>
              <w:rPr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533C4C" w:rsidRPr="008B505D" w:rsidRDefault="00533C4C" w:rsidP="00CE091D">
            <w:pPr>
              <w:ind w:left="360"/>
              <w:rPr>
                <w:lang w:eastAsia="ar-SA"/>
              </w:rPr>
            </w:pPr>
          </w:p>
        </w:tc>
      </w:tr>
      <w:tr w:rsidR="00533C4C" w:rsidRPr="008B505D" w:rsidTr="00CE091D">
        <w:trPr>
          <w:cantSplit/>
          <w:trHeight w:val="390"/>
        </w:trPr>
        <w:tc>
          <w:tcPr>
            <w:tcW w:w="4606" w:type="dxa"/>
          </w:tcPr>
          <w:p w:rsidR="00533C4C" w:rsidRDefault="00533C4C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533C4C" w:rsidRDefault="00533C4C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533C4C" w:rsidRDefault="00533C4C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533C4C" w:rsidRDefault="00533C4C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533C4C" w:rsidRDefault="00533C4C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533C4C" w:rsidRDefault="00533C4C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533C4C" w:rsidRDefault="00533C4C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533C4C" w:rsidRDefault="00533C4C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022CD6" w:rsidRDefault="00022CD6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533C4C" w:rsidRDefault="00533C4C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533C4C" w:rsidRDefault="00533C4C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  <w:p w:rsidR="00533C4C" w:rsidRPr="008B505D" w:rsidRDefault="00533C4C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533C4C" w:rsidRPr="008B505D" w:rsidRDefault="00533C4C" w:rsidP="00CE091D">
            <w:pPr>
              <w:ind w:left="360"/>
              <w:rPr>
                <w:lang w:eastAsia="ar-SA"/>
              </w:rPr>
            </w:pPr>
          </w:p>
        </w:tc>
      </w:tr>
      <w:tr w:rsidR="00533C4C" w:rsidRPr="002E014D" w:rsidTr="00CE091D">
        <w:trPr>
          <w:cantSplit/>
          <w:trHeight w:val="362"/>
        </w:trPr>
        <w:tc>
          <w:tcPr>
            <w:tcW w:w="4606" w:type="dxa"/>
          </w:tcPr>
          <w:p w:rsidR="00533C4C" w:rsidRPr="002E014D" w:rsidRDefault="00533C4C" w:rsidP="00CE091D">
            <w:pPr>
              <w:suppressAutoHyphens/>
              <w:ind w:left="360"/>
              <w:rPr>
                <w:u w:val="single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533C4C" w:rsidRPr="002E014D" w:rsidRDefault="00533C4C" w:rsidP="00CE091D">
            <w:pPr>
              <w:ind w:left="360"/>
              <w:rPr>
                <w:lang w:eastAsia="ar-SA"/>
              </w:rPr>
            </w:pPr>
          </w:p>
        </w:tc>
      </w:tr>
    </w:tbl>
    <w:p w:rsidR="00533C4C" w:rsidRPr="00313BB0" w:rsidRDefault="00533C4C" w:rsidP="00533C4C">
      <w:pPr>
        <w:pStyle w:val="Zkladntext3"/>
        <w:pBdr>
          <w:bottom w:val="single" w:sz="4" w:space="1" w:color="auto"/>
        </w:pBdr>
        <w:ind w:left="360"/>
        <w:jc w:val="center"/>
        <w:rPr>
          <w:b/>
          <w:i/>
          <w:sz w:val="28"/>
          <w:szCs w:val="28"/>
        </w:rPr>
      </w:pPr>
      <w:r w:rsidRPr="00313BB0">
        <w:rPr>
          <w:b/>
          <w:i/>
          <w:sz w:val="28"/>
          <w:szCs w:val="28"/>
        </w:rPr>
        <w:t xml:space="preserve">Hlavná  kontrolórka Obce  </w:t>
      </w:r>
      <w:r w:rsidR="009B5059">
        <w:rPr>
          <w:b/>
          <w:i/>
          <w:sz w:val="28"/>
          <w:szCs w:val="28"/>
        </w:rPr>
        <w:t>Lekárovce</w:t>
      </w:r>
    </w:p>
    <w:p w:rsidR="00533C4C" w:rsidRPr="002E014D" w:rsidRDefault="00533C4C" w:rsidP="00533C4C">
      <w:pPr>
        <w:pStyle w:val="Normlnywebov"/>
        <w:ind w:left="708"/>
        <w:jc w:val="both"/>
        <w:rPr>
          <w:rStyle w:val="Siln"/>
          <w:color w:val="000000"/>
        </w:rPr>
      </w:pPr>
    </w:p>
    <w:p w:rsidR="00533C4C" w:rsidRPr="002E014D" w:rsidRDefault="00533C4C" w:rsidP="00533C4C">
      <w:pPr>
        <w:pStyle w:val="Normlnywebov"/>
        <w:ind w:left="360" w:firstLine="348"/>
        <w:jc w:val="both"/>
        <w:rPr>
          <w:color w:val="000000"/>
        </w:rPr>
      </w:pPr>
      <w:r w:rsidRPr="002E014D">
        <w:rPr>
          <w:rStyle w:val="Siln"/>
          <w:color w:val="000000"/>
        </w:rPr>
        <w:t>Plán kontrolnej činnosti</w:t>
      </w:r>
      <w:r w:rsidRPr="002E014D">
        <w:rPr>
          <w:color w:val="000000"/>
        </w:rPr>
        <w:t xml:space="preserve">  predkladá  hlavný kontrolór obce v zmysle </w:t>
      </w:r>
      <w:r w:rsidRPr="002E014D">
        <w:rPr>
          <w:bCs/>
        </w:rPr>
        <w:t xml:space="preserve">§ </w:t>
      </w:r>
      <w:smartTag w:uri="urn:schemas-microsoft-com:office:smarttags" w:element="metricconverter">
        <w:smartTagPr>
          <w:attr w:name="ProductID" w:val="18f"/>
        </w:smartTagPr>
        <w:r w:rsidRPr="002E014D">
          <w:rPr>
            <w:bCs/>
          </w:rPr>
          <w:t>18f</w:t>
        </w:r>
      </w:smartTag>
      <w:r w:rsidRPr="002E014D">
        <w:rPr>
          <w:bCs/>
        </w:rPr>
        <w:t xml:space="preserve"> </w:t>
      </w:r>
      <w:r w:rsidR="0070096C" w:rsidRPr="002E014D">
        <w:rPr>
          <w:bCs/>
        </w:rPr>
        <w:t>ods. 1 písm. b) zákona č. 369/1</w:t>
      </w:r>
      <w:r w:rsidRPr="002E014D">
        <w:rPr>
          <w:bCs/>
        </w:rPr>
        <w:t xml:space="preserve">990 Zb. o obecnom zriadení v znení zmien a doplnkov </w:t>
      </w:r>
      <w:r w:rsidRPr="002E014D">
        <w:rPr>
          <w:color w:val="000000"/>
        </w:rPr>
        <w:t>-  obecnému z</w:t>
      </w:r>
      <w:r w:rsidR="00176ACA" w:rsidRPr="002E014D">
        <w:rPr>
          <w:color w:val="000000"/>
        </w:rPr>
        <w:t>astupiteľstvu jedenkrát za šesť mesiacov</w:t>
      </w:r>
      <w:r w:rsidRPr="002E014D">
        <w:rPr>
          <w:color w:val="000000"/>
        </w:rPr>
        <w:t xml:space="preserve">. </w:t>
      </w:r>
    </w:p>
    <w:p w:rsidR="00533C4C" w:rsidRPr="002E014D" w:rsidRDefault="00533C4C" w:rsidP="00533C4C">
      <w:pPr>
        <w:pStyle w:val="Normlnywebov"/>
        <w:ind w:left="360" w:firstLine="348"/>
        <w:jc w:val="both"/>
        <w:rPr>
          <w:color w:val="000000"/>
        </w:rPr>
      </w:pPr>
      <w:r w:rsidRPr="002E014D">
        <w:rPr>
          <w:color w:val="000000"/>
        </w:rPr>
        <w:t>V súlade s citovaným</w:t>
      </w:r>
    </w:p>
    <w:p w:rsidR="00533C4C" w:rsidRPr="002E014D" w:rsidRDefault="00533C4C" w:rsidP="00533C4C">
      <w:pPr>
        <w:spacing w:before="100" w:beforeAutospacing="1" w:after="100" w:afterAutospacing="1"/>
        <w:ind w:left="360"/>
        <w:jc w:val="center"/>
        <w:outlineLvl w:val="4"/>
        <w:rPr>
          <w:b/>
          <w:bCs/>
        </w:rPr>
      </w:pPr>
      <w:r w:rsidRPr="002E014D">
        <w:rPr>
          <w:b/>
          <w:bCs/>
        </w:rPr>
        <w:t xml:space="preserve">p r e d k l a d á m </w:t>
      </w:r>
    </w:p>
    <w:p w:rsidR="00533C4C" w:rsidRPr="002E014D" w:rsidRDefault="007911A1" w:rsidP="00533C4C">
      <w:pPr>
        <w:spacing w:before="100" w:beforeAutospacing="1" w:after="100" w:afterAutospacing="1"/>
        <w:ind w:left="360"/>
        <w:jc w:val="center"/>
        <w:outlineLvl w:val="4"/>
        <w:rPr>
          <w:bCs/>
        </w:rPr>
      </w:pPr>
      <w:r w:rsidRPr="002E014D">
        <w:rPr>
          <w:bCs/>
        </w:rPr>
        <w:t>obecnému zastupiteľstvu o</w:t>
      </w:r>
      <w:r w:rsidR="00533C4C" w:rsidRPr="002E014D">
        <w:rPr>
          <w:bCs/>
        </w:rPr>
        <w:t xml:space="preserve">bce </w:t>
      </w:r>
      <w:r w:rsidR="009B5059">
        <w:rPr>
          <w:bCs/>
        </w:rPr>
        <w:t xml:space="preserve"> Lekárovce</w:t>
      </w:r>
    </w:p>
    <w:p w:rsidR="00533C4C" w:rsidRPr="00313BB0" w:rsidRDefault="00533C4C" w:rsidP="00533C4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Cs w:val="24"/>
          <w:lang w:val="sk-SK"/>
        </w:rPr>
      </w:pPr>
      <w:r w:rsidRPr="00313BB0">
        <w:rPr>
          <w:rFonts w:ascii="Times New Roman" w:hAnsi="Times New Roman"/>
          <w:b/>
          <w:szCs w:val="24"/>
          <w:lang w:val="sk-SK"/>
        </w:rPr>
        <w:t xml:space="preserve">NÁVRH PLÁNU KONTROLNEJ ČINNOSTI </w:t>
      </w:r>
    </w:p>
    <w:p w:rsidR="00533C4C" w:rsidRPr="00313BB0" w:rsidRDefault="00533C4C" w:rsidP="00533C4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imes New Roman" w:hAnsi="Times New Roman"/>
          <w:b/>
          <w:szCs w:val="24"/>
          <w:lang w:val="sk-SK"/>
        </w:rPr>
      </w:pPr>
      <w:r w:rsidRPr="00313BB0">
        <w:rPr>
          <w:rFonts w:ascii="Times New Roman" w:hAnsi="Times New Roman"/>
          <w:b/>
          <w:szCs w:val="24"/>
          <w:lang w:val="sk-SK"/>
        </w:rPr>
        <w:t xml:space="preserve">HLAVNEJ KONTROLÓRKY NA </w:t>
      </w:r>
      <w:r w:rsidR="000709C1" w:rsidRPr="00313BB0">
        <w:rPr>
          <w:rFonts w:ascii="Times New Roman" w:hAnsi="Times New Roman"/>
          <w:b/>
          <w:szCs w:val="24"/>
          <w:lang w:val="sk-SK"/>
        </w:rPr>
        <w:t>OBDOBIE 3</w:t>
      </w:r>
      <w:r w:rsidRPr="00313BB0">
        <w:rPr>
          <w:rFonts w:ascii="Times New Roman" w:hAnsi="Times New Roman"/>
          <w:b/>
          <w:szCs w:val="24"/>
          <w:lang w:val="sk-SK"/>
        </w:rPr>
        <w:t>/</w:t>
      </w:r>
      <w:r w:rsidR="00E80023">
        <w:rPr>
          <w:rFonts w:ascii="Times New Roman" w:hAnsi="Times New Roman"/>
          <w:b/>
          <w:szCs w:val="24"/>
          <w:lang w:val="sk-SK"/>
        </w:rPr>
        <w:t>2021 DO 8/2021</w:t>
      </w:r>
    </w:p>
    <w:p w:rsidR="00533C4C" w:rsidRPr="002E014D" w:rsidRDefault="00533C4C" w:rsidP="00533C4C">
      <w:pPr>
        <w:pStyle w:val="Zkladntext"/>
        <w:rPr>
          <w:rFonts w:ascii="Times New Roman" w:hAnsi="Times New Roman"/>
          <w:szCs w:val="24"/>
          <w:lang w:val="sk-SK"/>
        </w:rPr>
      </w:pPr>
    </w:p>
    <w:p w:rsidR="00533C4C" w:rsidRPr="002E014D" w:rsidRDefault="00533C4C" w:rsidP="00533C4C">
      <w:pPr>
        <w:pStyle w:val="Zkladntext"/>
        <w:rPr>
          <w:rFonts w:ascii="Times New Roman" w:hAnsi="Times New Roman"/>
          <w:szCs w:val="24"/>
          <w:lang w:val="sk-SK"/>
        </w:rPr>
      </w:pPr>
    </w:p>
    <w:p w:rsidR="00533C4C" w:rsidRPr="002E014D" w:rsidRDefault="00533C4C" w:rsidP="00533C4C">
      <w:pPr>
        <w:autoSpaceDE w:val="0"/>
        <w:spacing w:line="360" w:lineRule="auto"/>
        <w:ind w:firstLine="708"/>
        <w:jc w:val="both"/>
      </w:pPr>
      <w:r w:rsidRPr="002E014D">
        <w:t>Kontrolná činnosť bude vykonávaná najmä v zmysle zákona č. 369/1990 Zb. o obecnom zriadení v znení neskorších predpisov a príslušných právnych predpisov vyťahujúcich sa na prísluš</w:t>
      </w:r>
      <w:r w:rsidR="00831BEA" w:rsidRPr="002E014D">
        <w:t>né predmety kont</w:t>
      </w:r>
      <w:r w:rsidR="009B5059">
        <w:t>rolnej činnosti v obci Lekárovce.</w:t>
      </w:r>
    </w:p>
    <w:p w:rsidR="00533C4C" w:rsidRPr="002E014D" w:rsidRDefault="00533C4C" w:rsidP="00533C4C">
      <w:pPr>
        <w:autoSpaceDE w:val="0"/>
        <w:ind w:firstLine="708"/>
        <w:jc w:val="both"/>
      </w:pPr>
    </w:p>
    <w:p w:rsidR="00533C4C" w:rsidRPr="002E014D" w:rsidRDefault="00533C4C" w:rsidP="00533C4C">
      <w:pPr>
        <w:pStyle w:val="bodytext"/>
        <w:spacing w:before="0" w:after="0"/>
        <w:ind w:hanging="30"/>
        <w:jc w:val="both"/>
      </w:pPr>
    </w:p>
    <w:p w:rsidR="00533C4C" w:rsidRPr="002E014D" w:rsidRDefault="00533C4C" w:rsidP="00533C4C">
      <w:pPr>
        <w:pStyle w:val="bodytext"/>
        <w:spacing w:before="0" w:after="0" w:line="360" w:lineRule="auto"/>
        <w:ind w:firstLine="708"/>
        <w:jc w:val="both"/>
      </w:pPr>
      <w:r w:rsidRPr="002E014D">
        <w:t>Kontrolná činnosť hlavnej kontrolórky za predmetné obdobie bude realizovaná v kontrolovanom subjekte, konkrétne:  v</w:t>
      </w:r>
      <w:r w:rsidR="00017105" w:rsidRPr="002E014D">
        <w:t xml:space="preserve"> obecnom úrade </w:t>
      </w:r>
      <w:r w:rsidR="009B5059">
        <w:t xml:space="preserve"> Lekárovce</w:t>
      </w:r>
      <w:r w:rsidRPr="002E014D">
        <w:t>.</w:t>
      </w:r>
    </w:p>
    <w:p w:rsidR="00533C4C" w:rsidRPr="002E014D" w:rsidRDefault="00533C4C" w:rsidP="00533C4C">
      <w:pPr>
        <w:pStyle w:val="bodytext"/>
        <w:spacing w:line="360" w:lineRule="auto"/>
        <w:jc w:val="both"/>
      </w:pPr>
      <w:r w:rsidRPr="002E014D">
        <w:rPr>
          <w:rStyle w:val="Siln"/>
        </w:rPr>
        <w:t>A) Kontrolná činnosť</w:t>
      </w:r>
      <w:r w:rsidRPr="002E014D">
        <w:t xml:space="preserve"> v súlade s ustanovením § 18d ods. 1 zákona č. 369/1990 Zb. o obecnom zriadení v znení neskorších zmien a doplnkov</w:t>
      </w:r>
    </w:p>
    <w:p w:rsidR="00C71BFE" w:rsidRDefault="00C71BFE" w:rsidP="00C71BFE">
      <w:pPr>
        <w:pStyle w:val="Zkladntext"/>
        <w:spacing w:line="480" w:lineRule="auto"/>
        <w:ind w:left="567"/>
        <w:jc w:val="left"/>
        <w:rPr>
          <w:rFonts w:ascii="Times New Roman" w:hAnsi="Times New Roman"/>
          <w:i/>
          <w:szCs w:val="24"/>
          <w:lang w:val="sk-SK"/>
        </w:rPr>
      </w:pPr>
      <w:r>
        <w:rPr>
          <w:rFonts w:ascii="Times New Roman" w:hAnsi="Times New Roman"/>
          <w:i/>
          <w:szCs w:val="24"/>
          <w:lang w:val="sk-SK"/>
        </w:rPr>
        <w:t>1 . Kontrola stavu a vývoj</w:t>
      </w:r>
      <w:r w:rsidR="009B5059">
        <w:rPr>
          <w:rFonts w:ascii="Times New Roman" w:hAnsi="Times New Roman"/>
          <w:i/>
          <w:szCs w:val="24"/>
          <w:lang w:val="sk-SK"/>
        </w:rPr>
        <w:t xml:space="preserve">a dlhu obce  Lekárovce </w:t>
      </w:r>
      <w:r w:rsidR="00E80023">
        <w:rPr>
          <w:rFonts w:ascii="Times New Roman" w:hAnsi="Times New Roman"/>
          <w:i/>
          <w:szCs w:val="24"/>
          <w:lang w:val="sk-SK"/>
        </w:rPr>
        <w:t xml:space="preserve"> k 31.12.2020</w:t>
      </w:r>
    </w:p>
    <w:p w:rsidR="00C71BFE" w:rsidRDefault="00E80023" w:rsidP="00C71BFE">
      <w:pPr>
        <w:pStyle w:val="Zkladntext"/>
        <w:spacing w:line="480" w:lineRule="auto"/>
        <w:ind w:left="567"/>
        <w:jc w:val="left"/>
        <w:rPr>
          <w:rFonts w:ascii="Times New Roman" w:hAnsi="Times New Roman"/>
          <w:i/>
          <w:szCs w:val="24"/>
          <w:lang w:val="sk-SK"/>
        </w:rPr>
      </w:pPr>
      <w:r>
        <w:rPr>
          <w:rFonts w:ascii="Times New Roman" w:hAnsi="Times New Roman"/>
          <w:i/>
          <w:szCs w:val="24"/>
          <w:lang w:val="sk-SK"/>
        </w:rPr>
        <w:t>2. Kontrola evidencie, zverejňovania a preverovania výkonu základnej finančnej kontroly pri došlých faktúrach, objednávkach a</w:t>
      </w:r>
      <w:r w:rsidR="00EB6328">
        <w:rPr>
          <w:rFonts w:ascii="Times New Roman" w:hAnsi="Times New Roman"/>
          <w:i/>
          <w:szCs w:val="24"/>
          <w:lang w:val="sk-SK"/>
        </w:rPr>
        <w:t> </w:t>
      </w:r>
      <w:r>
        <w:rPr>
          <w:rFonts w:ascii="Times New Roman" w:hAnsi="Times New Roman"/>
          <w:i/>
          <w:szCs w:val="24"/>
          <w:lang w:val="sk-SK"/>
        </w:rPr>
        <w:t>zmluvách</w:t>
      </w:r>
      <w:r w:rsidR="009B5059">
        <w:rPr>
          <w:rFonts w:ascii="Times New Roman" w:hAnsi="Times New Roman"/>
          <w:i/>
          <w:szCs w:val="24"/>
          <w:lang w:val="sk-SK"/>
        </w:rPr>
        <w:t xml:space="preserve"> za I. polrok 2020</w:t>
      </w:r>
    </w:p>
    <w:p w:rsidR="00533C4C" w:rsidRPr="002E014D" w:rsidRDefault="00AF1F88" w:rsidP="00533C4C">
      <w:pPr>
        <w:pStyle w:val="bodytext"/>
        <w:spacing w:line="360" w:lineRule="auto"/>
      </w:pPr>
      <w:r w:rsidRPr="002E014D">
        <w:rPr>
          <w:b/>
        </w:rPr>
        <w:t xml:space="preserve">  </w:t>
      </w:r>
      <w:r w:rsidR="00533C4C" w:rsidRPr="002E014D">
        <w:rPr>
          <w:b/>
        </w:rPr>
        <w:t>B)  M</w:t>
      </w:r>
      <w:r w:rsidR="00533C4C" w:rsidRPr="002E014D">
        <w:rPr>
          <w:b/>
          <w:bCs/>
        </w:rPr>
        <w:t>imoriadne kontroly</w:t>
      </w:r>
      <w:r w:rsidR="00533C4C" w:rsidRPr="002E014D">
        <w:t xml:space="preserve">   v súlade s § </w:t>
      </w:r>
      <w:smartTag w:uri="urn:schemas-microsoft-com:office:smarttags" w:element="metricconverter">
        <w:smartTagPr>
          <w:attr w:name="ProductID" w:val="18f"/>
        </w:smartTagPr>
        <w:r w:rsidR="00533C4C" w:rsidRPr="002E014D">
          <w:t>18f</w:t>
        </w:r>
      </w:smartTag>
      <w:r w:rsidR="00533C4C" w:rsidRPr="002E014D">
        <w:t xml:space="preserve"> ods. 1 písm. h) zákona č. 369/1990 Zb. vykonať, ak o ne požiada OZ.</w:t>
      </w:r>
    </w:p>
    <w:p w:rsidR="00533C4C" w:rsidRPr="002E014D" w:rsidRDefault="00AF1F88" w:rsidP="00533C4C">
      <w:pPr>
        <w:pStyle w:val="Zkladntext"/>
        <w:spacing w:before="120" w:line="360" w:lineRule="auto"/>
        <w:rPr>
          <w:rStyle w:val="Siln"/>
          <w:rFonts w:ascii="Times New Roman" w:hAnsi="Times New Roman"/>
          <w:szCs w:val="24"/>
          <w:lang w:val="sk-SK"/>
        </w:rPr>
      </w:pPr>
      <w:r w:rsidRPr="002E014D">
        <w:rPr>
          <w:rStyle w:val="Siln"/>
          <w:rFonts w:ascii="Times New Roman" w:hAnsi="Times New Roman"/>
          <w:szCs w:val="24"/>
          <w:lang w:val="sk-SK"/>
        </w:rPr>
        <w:t xml:space="preserve">  </w:t>
      </w:r>
      <w:r w:rsidR="00533C4C" w:rsidRPr="002E014D">
        <w:rPr>
          <w:rStyle w:val="Siln"/>
          <w:rFonts w:ascii="Times New Roman" w:hAnsi="Times New Roman"/>
          <w:szCs w:val="24"/>
          <w:lang w:val="sk-SK"/>
        </w:rPr>
        <w:t>C) Výkon ostatnej kontrolnej činnosti</w:t>
      </w:r>
    </w:p>
    <w:p w:rsidR="00533C4C" w:rsidRPr="002E014D" w:rsidRDefault="00533C4C" w:rsidP="00017105">
      <w:pPr>
        <w:pStyle w:val="Zkladntext"/>
        <w:tabs>
          <w:tab w:val="left" w:pos="360"/>
        </w:tabs>
        <w:ind w:left="360"/>
        <w:jc w:val="left"/>
        <w:rPr>
          <w:rFonts w:ascii="Times New Roman" w:hAnsi="Times New Roman"/>
          <w:color w:val="000000"/>
          <w:szCs w:val="24"/>
          <w:lang w:val="sk-SK"/>
        </w:rPr>
      </w:pPr>
      <w:r w:rsidRPr="002E014D">
        <w:rPr>
          <w:rFonts w:ascii="Times New Roman" w:hAnsi="Times New Roman"/>
          <w:szCs w:val="24"/>
          <w:lang w:val="sk-SK"/>
        </w:rPr>
        <w:t xml:space="preserve"> </w:t>
      </w:r>
    </w:p>
    <w:p w:rsidR="00533C4C" w:rsidRPr="002E014D" w:rsidRDefault="00533C4C" w:rsidP="00533C4C">
      <w:pPr>
        <w:pStyle w:val="Zkladntext"/>
        <w:numPr>
          <w:ilvl w:val="0"/>
          <w:numId w:val="2"/>
        </w:numPr>
        <w:spacing w:before="120" w:line="360" w:lineRule="auto"/>
        <w:rPr>
          <w:rFonts w:ascii="Times New Roman" w:hAnsi="Times New Roman"/>
          <w:color w:val="000000"/>
          <w:szCs w:val="24"/>
          <w:lang w:val="sk-SK"/>
        </w:rPr>
      </w:pPr>
      <w:r w:rsidRPr="002E014D">
        <w:rPr>
          <w:rFonts w:ascii="Times New Roman" w:hAnsi="Times New Roman"/>
          <w:color w:val="000000"/>
          <w:szCs w:val="24"/>
          <w:lang w:val="sk-SK"/>
        </w:rPr>
        <w:lastRenderedPageBreak/>
        <w:t xml:space="preserve">Spracovanie stanoviska k návrhu záverečného účtu za rok </w:t>
      </w:r>
      <w:r w:rsidR="00E80023">
        <w:rPr>
          <w:rFonts w:ascii="Times New Roman" w:hAnsi="Times New Roman"/>
          <w:color w:val="000000"/>
          <w:szCs w:val="24"/>
          <w:lang w:val="sk-SK"/>
        </w:rPr>
        <w:t xml:space="preserve"> 2020</w:t>
      </w:r>
      <w:r w:rsidRPr="002E014D">
        <w:rPr>
          <w:rFonts w:ascii="Times New Roman" w:hAnsi="Times New Roman"/>
          <w:color w:val="000000"/>
          <w:szCs w:val="24"/>
          <w:lang w:val="sk-SK"/>
        </w:rPr>
        <w:t xml:space="preserve"> a zároveň metodické usmerňovanie pri jeho zostavení</w:t>
      </w:r>
    </w:p>
    <w:p w:rsidR="00533C4C" w:rsidRPr="002E014D" w:rsidRDefault="00533C4C" w:rsidP="00533C4C">
      <w:pPr>
        <w:pStyle w:val="Zkladntext"/>
        <w:numPr>
          <w:ilvl w:val="0"/>
          <w:numId w:val="2"/>
        </w:numPr>
        <w:spacing w:before="120" w:line="360" w:lineRule="auto"/>
        <w:rPr>
          <w:rFonts w:ascii="Times New Roman" w:hAnsi="Times New Roman"/>
          <w:color w:val="000000"/>
          <w:szCs w:val="24"/>
          <w:lang w:val="sk-SK"/>
        </w:rPr>
      </w:pPr>
      <w:r w:rsidRPr="002E014D">
        <w:rPr>
          <w:rFonts w:ascii="Times New Roman" w:hAnsi="Times New Roman"/>
          <w:color w:val="000000"/>
          <w:szCs w:val="24"/>
          <w:lang w:val="sk-SK"/>
        </w:rPr>
        <w:t xml:space="preserve">Vypracovanie návrhu plánu kontrolnej činnosti na </w:t>
      </w:r>
      <w:r w:rsidR="00E80023">
        <w:rPr>
          <w:rFonts w:ascii="Times New Roman" w:hAnsi="Times New Roman"/>
          <w:color w:val="000000"/>
          <w:szCs w:val="24"/>
          <w:lang w:val="sk-SK"/>
        </w:rPr>
        <w:t>obdobie 9/2021-2/2022</w:t>
      </w:r>
    </w:p>
    <w:p w:rsidR="009F1ED6" w:rsidRDefault="009F1ED6" w:rsidP="009F1ED6">
      <w:pPr>
        <w:pStyle w:val="Zkladntext"/>
        <w:numPr>
          <w:ilvl w:val="0"/>
          <w:numId w:val="2"/>
        </w:numPr>
        <w:spacing w:before="120" w:line="360" w:lineRule="auto"/>
        <w:rPr>
          <w:rFonts w:ascii="Times New Roman" w:hAnsi="Times New Roman"/>
          <w:color w:val="000000"/>
          <w:szCs w:val="24"/>
          <w:lang w:val="sk-SK"/>
        </w:rPr>
      </w:pPr>
      <w:r>
        <w:rPr>
          <w:rFonts w:ascii="Times New Roman" w:hAnsi="Times New Roman"/>
          <w:color w:val="000000"/>
          <w:szCs w:val="24"/>
          <w:lang w:val="sk-SK"/>
        </w:rPr>
        <w:t>Preverovanie a evidovanie oznámení podávaných v zmysle zákona č. 54/2019 Z. z.</w:t>
      </w:r>
    </w:p>
    <w:p w:rsidR="002E014D" w:rsidRPr="002E014D" w:rsidRDefault="002E014D" w:rsidP="00533C4C">
      <w:pPr>
        <w:pStyle w:val="Zkladntext"/>
        <w:numPr>
          <w:ilvl w:val="0"/>
          <w:numId w:val="2"/>
        </w:numPr>
        <w:spacing w:before="120" w:line="360" w:lineRule="auto"/>
        <w:rPr>
          <w:rFonts w:ascii="Times New Roman" w:hAnsi="Times New Roman"/>
          <w:color w:val="000000"/>
          <w:szCs w:val="24"/>
          <w:lang w:val="sk-SK"/>
        </w:rPr>
      </w:pPr>
      <w:r w:rsidRPr="002E014D">
        <w:rPr>
          <w:rFonts w:ascii="Times New Roman" w:hAnsi="Times New Roman"/>
          <w:color w:val="000000"/>
          <w:szCs w:val="24"/>
          <w:lang w:val="sk-SK"/>
        </w:rPr>
        <w:t>Vykonávanie metodickej činnosti v rámci preventívnej funkcie kontrolnej činnosti</w:t>
      </w:r>
    </w:p>
    <w:p w:rsidR="00533C4C" w:rsidRPr="002E014D" w:rsidRDefault="00533C4C" w:rsidP="00533C4C">
      <w:pPr>
        <w:pStyle w:val="Zkladntext"/>
        <w:spacing w:before="120" w:line="360" w:lineRule="auto"/>
        <w:ind w:left="360"/>
        <w:rPr>
          <w:rFonts w:ascii="Times New Roman" w:hAnsi="Times New Roman"/>
          <w:color w:val="000000"/>
          <w:szCs w:val="24"/>
          <w:lang w:val="sk-SK"/>
        </w:rPr>
      </w:pPr>
      <w:r w:rsidRPr="002E014D">
        <w:rPr>
          <w:rFonts w:ascii="Times New Roman" w:hAnsi="Times New Roman"/>
          <w:color w:val="000000"/>
          <w:szCs w:val="24"/>
          <w:lang w:val="sk-SK"/>
        </w:rPr>
        <w:t>Termín: podľa programu rokovania OZ</w:t>
      </w:r>
    </w:p>
    <w:p w:rsidR="002E014D" w:rsidRPr="002E014D" w:rsidRDefault="002E014D" w:rsidP="00533C4C">
      <w:pPr>
        <w:pStyle w:val="Zkladntext"/>
        <w:spacing w:before="120" w:line="360" w:lineRule="auto"/>
        <w:ind w:left="360"/>
        <w:rPr>
          <w:rFonts w:ascii="Times New Roman" w:hAnsi="Times New Roman"/>
          <w:color w:val="000000"/>
          <w:szCs w:val="24"/>
          <w:lang w:val="sk-SK"/>
        </w:rPr>
      </w:pPr>
    </w:p>
    <w:p w:rsidR="00533C4C" w:rsidRPr="002E014D" w:rsidRDefault="00533C4C" w:rsidP="00533C4C">
      <w:pPr>
        <w:pStyle w:val="Zkladntext"/>
        <w:spacing w:before="120" w:line="360" w:lineRule="auto"/>
        <w:ind w:left="360"/>
        <w:rPr>
          <w:rStyle w:val="Siln"/>
          <w:rFonts w:ascii="Times New Roman" w:hAnsi="Times New Roman"/>
          <w:szCs w:val="24"/>
          <w:lang w:val="sk-SK"/>
        </w:rPr>
      </w:pPr>
      <w:r w:rsidRPr="002E014D">
        <w:rPr>
          <w:rStyle w:val="Siln"/>
          <w:rFonts w:ascii="Times New Roman" w:hAnsi="Times New Roman"/>
          <w:color w:val="000000"/>
          <w:szCs w:val="24"/>
          <w:lang w:val="sk-SK"/>
        </w:rPr>
        <w:t xml:space="preserve">D) Výkon ostatnej činnosti hlavnej  </w:t>
      </w:r>
      <w:r w:rsidR="00017105" w:rsidRPr="002E014D">
        <w:rPr>
          <w:rStyle w:val="Siln"/>
          <w:rFonts w:ascii="Times New Roman" w:hAnsi="Times New Roman"/>
          <w:color w:val="000000"/>
          <w:szCs w:val="24"/>
          <w:lang w:val="sk-SK"/>
        </w:rPr>
        <w:t>kontrolór</w:t>
      </w:r>
      <w:r w:rsidRPr="002E014D">
        <w:rPr>
          <w:rStyle w:val="Siln"/>
          <w:rFonts w:ascii="Times New Roman" w:hAnsi="Times New Roman"/>
          <w:color w:val="000000"/>
          <w:szCs w:val="24"/>
          <w:lang w:val="sk-SK"/>
        </w:rPr>
        <w:t>ky</w:t>
      </w:r>
    </w:p>
    <w:p w:rsidR="00533C4C" w:rsidRPr="002E014D" w:rsidRDefault="00533C4C" w:rsidP="00533C4C">
      <w:pPr>
        <w:pStyle w:val="Zkladntext"/>
        <w:spacing w:before="120" w:line="360" w:lineRule="auto"/>
        <w:ind w:left="360"/>
        <w:rPr>
          <w:rFonts w:ascii="Times New Roman" w:hAnsi="Times New Roman"/>
          <w:color w:val="000000"/>
          <w:szCs w:val="24"/>
          <w:lang w:val="sk-SK"/>
        </w:rPr>
      </w:pPr>
      <w:r w:rsidRPr="002E014D">
        <w:rPr>
          <w:rFonts w:ascii="Times New Roman" w:hAnsi="Times New Roman"/>
          <w:color w:val="000000"/>
          <w:szCs w:val="24"/>
          <w:lang w:val="sk-SK"/>
        </w:rPr>
        <w:t xml:space="preserve">Účasť na rokovaniach orgánov obce </w:t>
      </w:r>
      <w:r w:rsidR="001C1ABB" w:rsidRPr="002E014D">
        <w:rPr>
          <w:rFonts w:ascii="Times New Roman" w:hAnsi="Times New Roman"/>
          <w:color w:val="000000"/>
          <w:szCs w:val="24"/>
          <w:lang w:val="sk-SK"/>
        </w:rPr>
        <w:t>(zasadnutia zastupiteľstva obce)</w:t>
      </w:r>
    </w:p>
    <w:p w:rsidR="00533C4C" w:rsidRPr="002E014D" w:rsidRDefault="00533C4C" w:rsidP="00533C4C">
      <w:pPr>
        <w:pStyle w:val="Zkladntext"/>
        <w:spacing w:before="120" w:line="360" w:lineRule="auto"/>
        <w:ind w:left="360"/>
        <w:rPr>
          <w:rFonts w:ascii="Times New Roman" w:hAnsi="Times New Roman"/>
          <w:color w:val="000000"/>
          <w:szCs w:val="24"/>
          <w:lang w:val="sk-SK"/>
        </w:rPr>
      </w:pPr>
      <w:r w:rsidRPr="002E014D">
        <w:rPr>
          <w:rFonts w:ascii="Times New Roman" w:hAnsi="Times New Roman"/>
          <w:color w:val="000000"/>
          <w:szCs w:val="24"/>
          <w:lang w:val="sk-SK"/>
        </w:rPr>
        <w:t>Účasť na odbornej konferencií hlavných kontrolórov SR</w:t>
      </w:r>
    </w:p>
    <w:p w:rsidR="00533C4C" w:rsidRPr="002E014D" w:rsidRDefault="00533C4C" w:rsidP="00533C4C">
      <w:pPr>
        <w:pStyle w:val="Zkladntext"/>
        <w:spacing w:before="120" w:line="360" w:lineRule="auto"/>
        <w:ind w:left="360"/>
        <w:rPr>
          <w:rFonts w:ascii="Times New Roman" w:hAnsi="Times New Roman"/>
          <w:color w:val="000000"/>
          <w:szCs w:val="24"/>
          <w:lang w:val="sk-SK"/>
        </w:rPr>
      </w:pPr>
      <w:r w:rsidRPr="002E014D">
        <w:rPr>
          <w:rFonts w:ascii="Times New Roman" w:hAnsi="Times New Roman"/>
          <w:color w:val="000000"/>
          <w:szCs w:val="24"/>
          <w:lang w:val="sk-SK"/>
        </w:rPr>
        <w:t>Účasť na odborných školeniach</w:t>
      </w:r>
    </w:p>
    <w:p w:rsidR="00533C4C" w:rsidRPr="002E014D" w:rsidRDefault="00533C4C" w:rsidP="00533C4C">
      <w:pPr>
        <w:pStyle w:val="Zkladntext"/>
        <w:spacing w:before="120" w:line="360" w:lineRule="auto"/>
        <w:ind w:left="360"/>
        <w:rPr>
          <w:rFonts w:ascii="Times New Roman" w:hAnsi="Times New Roman"/>
          <w:color w:val="000000"/>
          <w:szCs w:val="24"/>
          <w:lang w:val="sk-SK"/>
        </w:rPr>
      </w:pPr>
      <w:r w:rsidRPr="002E014D">
        <w:rPr>
          <w:rFonts w:ascii="Times New Roman" w:hAnsi="Times New Roman"/>
          <w:color w:val="000000"/>
          <w:szCs w:val="24"/>
          <w:lang w:val="sk-SK"/>
        </w:rPr>
        <w:t>Metodická podpora pri vedení účtovníctva a</w:t>
      </w:r>
      <w:r w:rsidR="007911A1" w:rsidRPr="002E014D">
        <w:rPr>
          <w:rFonts w:ascii="Times New Roman" w:hAnsi="Times New Roman"/>
          <w:color w:val="000000"/>
          <w:szCs w:val="24"/>
          <w:lang w:val="sk-SK"/>
        </w:rPr>
        <w:t> </w:t>
      </w:r>
      <w:r w:rsidRPr="002E014D">
        <w:rPr>
          <w:rFonts w:ascii="Times New Roman" w:hAnsi="Times New Roman"/>
          <w:color w:val="000000"/>
          <w:szCs w:val="24"/>
          <w:lang w:val="sk-SK"/>
        </w:rPr>
        <w:t>rozpočtovníctva</w:t>
      </w:r>
      <w:r w:rsidR="007911A1" w:rsidRPr="002E014D">
        <w:rPr>
          <w:rFonts w:ascii="Times New Roman" w:hAnsi="Times New Roman"/>
          <w:color w:val="000000"/>
          <w:szCs w:val="24"/>
          <w:lang w:val="sk-SK"/>
        </w:rPr>
        <w:t>,</w:t>
      </w:r>
      <w:r w:rsidRPr="002E014D">
        <w:rPr>
          <w:rFonts w:ascii="Times New Roman" w:hAnsi="Times New Roman"/>
          <w:color w:val="000000"/>
          <w:szCs w:val="24"/>
          <w:lang w:val="sk-SK"/>
        </w:rPr>
        <w:t xml:space="preserve"> pr</w:t>
      </w:r>
      <w:r w:rsidR="00017105" w:rsidRPr="002E014D">
        <w:rPr>
          <w:rFonts w:ascii="Times New Roman" w:hAnsi="Times New Roman"/>
          <w:color w:val="000000"/>
          <w:szCs w:val="24"/>
          <w:lang w:val="sk-SK"/>
        </w:rPr>
        <w:t>i zostavovaní účtovných uzávierok  a pri tvorbe všeobecne záväzných právnych predpisov.</w:t>
      </w:r>
    </w:p>
    <w:p w:rsidR="007911A1" w:rsidRPr="002E014D" w:rsidRDefault="007911A1" w:rsidP="00533C4C">
      <w:pPr>
        <w:ind w:left="360"/>
        <w:rPr>
          <w:b/>
          <w:bCs/>
          <w:i/>
          <w:iCs/>
        </w:rPr>
      </w:pPr>
    </w:p>
    <w:p w:rsidR="00533C4C" w:rsidRPr="002E014D" w:rsidRDefault="00533C4C" w:rsidP="009F1ED6">
      <w:pPr>
        <w:rPr>
          <w:b/>
          <w:bCs/>
          <w:i/>
          <w:iCs/>
        </w:rPr>
      </w:pPr>
    </w:p>
    <w:p w:rsidR="00533C4C" w:rsidRPr="002E014D" w:rsidRDefault="00533C4C" w:rsidP="00533C4C">
      <w:pPr>
        <w:spacing w:line="360" w:lineRule="auto"/>
        <w:rPr>
          <w:i/>
        </w:rPr>
      </w:pPr>
    </w:p>
    <w:p w:rsidR="00533C4C" w:rsidRPr="002E014D" w:rsidRDefault="00533C4C" w:rsidP="00533C4C">
      <w:pPr>
        <w:spacing w:line="360" w:lineRule="auto"/>
        <w:ind w:left="360"/>
        <w:rPr>
          <w:i/>
        </w:rPr>
      </w:pPr>
      <w:r w:rsidRPr="002E014D">
        <w:rPr>
          <w:i/>
        </w:rPr>
        <w:t>Spracovala</w:t>
      </w:r>
      <w:r w:rsidR="009B5059">
        <w:rPr>
          <w:i/>
        </w:rPr>
        <w:t xml:space="preserve"> v Lekárovciach </w:t>
      </w:r>
      <w:r w:rsidR="00E80023">
        <w:rPr>
          <w:i/>
        </w:rPr>
        <w:t xml:space="preserve"> dň</w:t>
      </w:r>
      <w:r w:rsidR="00825063">
        <w:rPr>
          <w:i/>
        </w:rPr>
        <w:t>a  11.02.2021</w:t>
      </w:r>
    </w:p>
    <w:p w:rsidR="00533C4C" w:rsidRPr="002E014D" w:rsidRDefault="001C1ABB" w:rsidP="00533C4C">
      <w:pPr>
        <w:spacing w:line="360" w:lineRule="auto"/>
        <w:rPr>
          <w:i/>
        </w:rPr>
      </w:pPr>
      <w:r w:rsidRPr="002E014D">
        <w:rPr>
          <w:i/>
        </w:rPr>
        <w:t xml:space="preserve">     Bc. Monika </w:t>
      </w:r>
      <w:proofErr w:type="spellStart"/>
      <w:r w:rsidRPr="002E014D">
        <w:rPr>
          <w:i/>
        </w:rPr>
        <w:t>Jeneiová</w:t>
      </w:r>
      <w:proofErr w:type="spellEnd"/>
    </w:p>
    <w:p w:rsidR="00533C4C" w:rsidRPr="002E014D" w:rsidRDefault="00533C4C" w:rsidP="00533C4C">
      <w:pPr>
        <w:spacing w:line="360" w:lineRule="auto"/>
        <w:ind w:left="360"/>
        <w:rPr>
          <w:i/>
        </w:rPr>
      </w:pPr>
      <w:r w:rsidRPr="002E014D">
        <w:rPr>
          <w:i/>
        </w:rPr>
        <w:t xml:space="preserve">................................................ </w:t>
      </w:r>
    </w:p>
    <w:p w:rsidR="00017105" w:rsidRPr="002E014D" w:rsidRDefault="00533C4C" w:rsidP="00533C4C">
      <w:pPr>
        <w:spacing w:line="360" w:lineRule="auto"/>
        <w:ind w:left="360"/>
        <w:rPr>
          <w:i/>
        </w:rPr>
      </w:pPr>
      <w:r w:rsidRPr="002E014D">
        <w:rPr>
          <w:i/>
        </w:rPr>
        <w:t xml:space="preserve">hlavná kontrolórka      </w:t>
      </w:r>
    </w:p>
    <w:p w:rsidR="00505244" w:rsidRDefault="00533C4C" w:rsidP="00533C4C">
      <w:pPr>
        <w:spacing w:line="360" w:lineRule="auto"/>
        <w:ind w:left="360"/>
        <w:rPr>
          <w:i/>
        </w:rPr>
      </w:pPr>
      <w:r w:rsidRPr="002E014D">
        <w:rPr>
          <w:i/>
        </w:rPr>
        <w:t xml:space="preserve"> </w:t>
      </w:r>
    </w:p>
    <w:p w:rsidR="00313BB0" w:rsidRDefault="00313BB0" w:rsidP="00533C4C">
      <w:pPr>
        <w:spacing w:line="360" w:lineRule="auto"/>
        <w:ind w:left="360"/>
        <w:rPr>
          <w:i/>
        </w:rPr>
      </w:pPr>
    </w:p>
    <w:p w:rsidR="00313BB0" w:rsidRDefault="00313BB0" w:rsidP="00533C4C">
      <w:pPr>
        <w:spacing w:line="360" w:lineRule="auto"/>
        <w:ind w:left="360"/>
        <w:rPr>
          <w:i/>
        </w:rPr>
      </w:pPr>
    </w:p>
    <w:p w:rsidR="00313BB0" w:rsidRDefault="00313BB0" w:rsidP="00533C4C">
      <w:pPr>
        <w:spacing w:line="360" w:lineRule="auto"/>
        <w:ind w:left="360"/>
        <w:rPr>
          <w:i/>
        </w:rPr>
      </w:pPr>
    </w:p>
    <w:p w:rsidR="00313BB0" w:rsidRDefault="00313BB0" w:rsidP="00533C4C">
      <w:pPr>
        <w:spacing w:line="360" w:lineRule="auto"/>
        <w:ind w:left="360"/>
        <w:rPr>
          <w:i/>
        </w:rPr>
      </w:pPr>
    </w:p>
    <w:p w:rsidR="00017105" w:rsidRPr="002E014D" w:rsidRDefault="00017105" w:rsidP="00017105">
      <w:pPr>
        <w:spacing w:line="360" w:lineRule="auto"/>
        <w:rPr>
          <w:i/>
        </w:rPr>
      </w:pPr>
      <w:r w:rsidRPr="002E014D">
        <w:rPr>
          <w:i/>
        </w:rPr>
        <w:t xml:space="preserve">   Schválený návrh uznesením č. .......................... zo dňa .....................................</w:t>
      </w:r>
    </w:p>
    <w:p w:rsidR="003D0A45" w:rsidRPr="002E014D" w:rsidRDefault="003D0A45" w:rsidP="00017105">
      <w:pPr>
        <w:spacing w:line="360" w:lineRule="auto"/>
        <w:rPr>
          <w:i/>
        </w:rPr>
      </w:pPr>
    </w:p>
    <w:p w:rsidR="00CE3FEA" w:rsidRDefault="00CE3FEA" w:rsidP="00017105">
      <w:pPr>
        <w:spacing w:line="360" w:lineRule="auto"/>
        <w:rPr>
          <w:i/>
        </w:rPr>
      </w:pPr>
    </w:p>
    <w:p w:rsidR="00CE3FEA" w:rsidRDefault="00CE3FEA" w:rsidP="00017105">
      <w:pPr>
        <w:spacing w:line="360" w:lineRule="auto"/>
        <w:rPr>
          <w:i/>
        </w:rPr>
      </w:pPr>
    </w:p>
    <w:p w:rsidR="003D0A45" w:rsidRDefault="003D0A45" w:rsidP="00017105">
      <w:pPr>
        <w:spacing w:line="360" w:lineRule="auto"/>
        <w:rPr>
          <w:i/>
        </w:rPr>
      </w:pPr>
    </w:p>
    <w:p w:rsidR="003D0A45" w:rsidRDefault="003D0A45" w:rsidP="003D0A45">
      <w:pPr>
        <w:spacing w:line="360" w:lineRule="auto"/>
        <w:ind w:left="360"/>
        <w:rPr>
          <w:i/>
        </w:rPr>
      </w:pPr>
    </w:p>
    <w:p w:rsidR="003D0A45" w:rsidRPr="00445FB3" w:rsidRDefault="003D0A45" w:rsidP="00017105">
      <w:pPr>
        <w:spacing w:line="360" w:lineRule="auto"/>
        <w:rPr>
          <w:i/>
        </w:rPr>
      </w:pPr>
    </w:p>
    <w:p w:rsidR="00533C4C" w:rsidRDefault="00533C4C" w:rsidP="00533C4C">
      <w:pPr>
        <w:spacing w:line="360" w:lineRule="auto"/>
        <w:ind w:left="360"/>
        <w:rPr>
          <w:i/>
        </w:rPr>
      </w:pPr>
    </w:p>
    <w:p w:rsidR="00533C4C" w:rsidRDefault="00533C4C" w:rsidP="00533C4C">
      <w:pPr>
        <w:spacing w:line="360" w:lineRule="auto"/>
        <w:ind w:left="360"/>
        <w:rPr>
          <w:i/>
        </w:rPr>
      </w:pPr>
    </w:p>
    <w:sectPr w:rsidR="00533C4C" w:rsidSect="003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CE7"/>
    <w:multiLevelType w:val="hybridMultilevel"/>
    <w:tmpl w:val="C630DBEE"/>
    <w:lvl w:ilvl="0" w:tplc="8FBA6E22">
      <w:start w:val="1"/>
      <w:numFmt w:val="decimal"/>
      <w:lvlText w:val="%1."/>
      <w:lvlJc w:val="left"/>
      <w:pPr>
        <w:ind w:left="2700" w:hanging="360"/>
      </w:pPr>
      <w:rPr>
        <w:rFonts w:hint="default"/>
        <w:color w:val="00000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8322B5"/>
    <w:multiLevelType w:val="hybridMultilevel"/>
    <w:tmpl w:val="4EA0E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97542"/>
    <w:multiLevelType w:val="hybridMultilevel"/>
    <w:tmpl w:val="65F025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F0143"/>
    <w:multiLevelType w:val="hybridMultilevel"/>
    <w:tmpl w:val="0596C8C8"/>
    <w:lvl w:ilvl="0" w:tplc="0096F2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95CE4"/>
    <w:multiLevelType w:val="hybridMultilevel"/>
    <w:tmpl w:val="F9444DF2"/>
    <w:lvl w:ilvl="0" w:tplc="0A04A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717DB3"/>
    <w:multiLevelType w:val="hybridMultilevel"/>
    <w:tmpl w:val="FB4AF36E"/>
    <w:lvl w:ilvl="0" w:tplc="8FBA6E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3C4C"/>
    <w:rsid w:val="00017105"/>
    <w:rsid w:val="00022CD6"/>
    <w:rsid w:val="0002399D"/>
    <w:rsid w:val="00042832"/>
    <w:rsid w:val="00043D9F"/>
    <w:rsid w:val="000709C1"/>
    <w:rsid w:val="00176ACA"/>
    <w:rsid w:val="001C1ABB"/>
    <w:rsid w:val="00270BFC"/>
    <w:rsid w:val="002D6022"/>
    <w:rsid w:val="002E014D"/>
    <w:rsid w:val="00313BB0"/>
    <w:rsid w:val="003D0A45"/>
    <w:rsid w:val="003D156B"/>
    <w:rsid w:val="003F5F62"/>
    <w:rsid w:val="00424217"/>
    <w:rsid w:val="00496D49"/>
    <w:rsid w:val="00505244"/>
    <w:rsid w:val="00520B7C"/>
    <w:rsid w:val="00533C4C"/>
    <w:rsid w:val="00564EC1"/>
    <w:rsid w:val="0058289A"/>
    <w:rsid w:val="006200A6"/>
    <w:rsid w:val="006576A1"/>
    <w:rsid w:val="0070096C"/>
    <w:rsid w:val="007252AB"/>
    <w:rsid w:val="007509C0"/>
    <w:rsid w:val="00773EE1"/>
    <w:rsid w:val="0078294A"/>
    <w:rsid w:val="007911A1"/>
    <w:rsid w:val="007B0EAD"/>
    <w:rsid w:val="007E2806"/>
    <w:rsid w:val="007E772A"/>
    <w:rsid w:val="00825063"/>
    <w:rsid w:val="00831BEA"/>
    <w:rsid w:val="00850D74"/>
    <w:rsid w:val="0090246A"/>
    <w:rsid w:val="0093278A"/>
    <w:rsid w:val="009A2913"/>
    <w:rsid w:val="009B5059"/>
    <w:rsid w:val="009F1ED6"/>
    <w:rsid w:val="00A14C61"/>
    <w:rsid w:val="00A22C87"/>
    <w:rsid w:val="00A5792D"/>
    <w:rsid w:val="00A95866"/>
    <w:rsid w:val="00AF1F88"/>
    <w:rsid w:val="00B67E02"/>
    <w:rsid w:val="00B84B47"/>
    <w:rsid w:val="00BE4D3C"/>
    <w:rsid w:val="00C71BFE"/>
    <w:rsid w:val="00CA28F5"/>
    <w:rsid w:val="00CE3FEA"/>
    <w:rsid w:val="00D13ADC"/>
    <w:rsid w:val="00D76FC6"/>
    <w:rsid w:val="00DB61B1"/>
    <w:rsid w:val="00DC3FD8"/>
    <w:rsid w:val="00DD5EFD"/>
    <w:rsid w:val="00E00915"/>
    <w:rsid w:val="00E31777"/>
    <w:rsid w:val="00E33421"/>
    <w:rsid w:val="00E80023"/>
    <w:rsid w:val="00EA42B5"/>
    <w:rsid w:val="00EB6328"/>
    <w:rsid w:val="00EF72A2"/>
    <w:rsid w:val="00F8085D"/>
    <w:rsid w:val="00F90E41"/>
    <w:rsid w:val="00FA532C"/>
    <w:rsid w:val="00FB630A"/>
    <w:rsid w:val="00FD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533C4C"/>
    <w:pPr>
      <w:jc w:val="both"/>
    </w:pPr>
    <w:rPr>
      <w:rFonts w:ascii="Arial" w:hAnsi="Arial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533C4C"/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33C4C"/>
    <w:pPr>
      <w:spacing w:before="100" w:beforeAutospacing="1" w:after="100" w:afterAutospacing="1"/>
    </w:pPr>
  </w:style>
  <w:style w:type="paragraph" w:styleId="Zkladntext3">
    <w:name w:val="Body Text 3"/>
    <w:basedOn w:val="Normlny"/>
    <w:link w:val="Zkladntext3Char"/>
    <w:rsid w:val="00533C4C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33C4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qFormat/>
    <w:rsid w:val="00533C4C"/>
    <w:rPr>
      <w:b/>
      <w:bCs/>
    </w:rPr>
  </w:style>
  <w:style w:type="paragraph" w:customStyle="1" w:styleId="bodytext">
    <w:name w:val="bodytext"/>
    <w:basedOn w:val="Normlny"/>
    <w:rsid w:val="00533C4C"/>
    <w:pPr>
      <w:suppressAutoHyphens/>
      <w:spacing w:before="280" w:after="280"/>
    </w:pPr>
    <w:rPr>
      <w:lang w:eastAsia="ar-SA"/>
    </w:rPr>
  </w:style>
  <w:style w:type="paragraph" w:styleId="Odsekzoznamu">
    <w:name w:val="List Paragraph"/>
    <w:basedOn w:val="Normlny"/>
    <w:uiPriority w:val="34"/>
    <w:qFormat/>
    <w:rsid w:val="007509C0"/>
    <w:pPr>
      <w:widowControl w:val="0"/>
      <w:suppressAutoHyphens/>
      <w:ind w:left="720"/>
      <w:contextualSpacing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17C3-B271-4462-B624-9F1D9A36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3</cp:lastModifiedBy>
  <cp:revision>50</cp:revision>
  <cp:lastPrinted>2021-02-11T10:27:00Z</cp:lastPrinted>
  <dcterms:created xsi:type="dcterms:W3CDTF">2017-02-06T09:20:00Z</dcterms:created>
  <dcterms:modified xsi:type="dcterms:W3CDTF">2021-02-11T10:29:00Z</dcterms:modified>
</cp:coreProperties>
</file>